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FF371" w14:textId="7E300258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F835A9">
        <w:rPr>
          <w:b/>
          <w:caps/>
          <w:sz w:val="24"/>
          <w:szCs w:val="24"/>
        </w:rPr>
        <w:t>Portaria n.</w:t>
      </w:r>
      <w:r w:rsidR="0080334D" w:rsidRPr="00F835A9">
        <w:rPr>
          <w:b/>
          <w:caps/>
          <w:sz w:val="24"/>
          <w:szCs w:val="24"/>
        </w:rPr>
        <w:t xml:space="preserve"> </w:t>
      </w:r>
      <w:r w:rsidR="00BD6E8C">
        <w:rPr>
          <w:b/>
          <w:caps/>
          <w:sz w:val="24"/>
          <w:szCs w:val="24"/>
        </w:rPr>
        <w:t>488</w:t>
      </w:r>
      <w:r w:rsidRPr="00F835A9">
        <w:rPr>
          <w:b/>
          <w:caps/>
          <w:sz w:val="24"/>
          <w:szCs w:val="24"/>
        </w:rPr>
        <w:t xml:space="preserve"> de </w:t>
      </w:r>
      <w:r w:rsidR="00BD6E8C">
        <w:rPr>
          <w:b/>
          <w:caps/>
          <w:sz w:val="24"/>
          <w:szCs w:val="24"/>
        </w:rPr>
        <w:t>30</w:t>
      </w:r>
      <w:r w:rsidRPr="00F835A9">
        <w:rPr>
          <w:b/>
          <w:caps/>
          <w:sz w:val="24"/>
          <w:szCs w:val="24"/>
        </w:rPr>
        <w:t xml:space="preserve"> de </w:t>
      </w:r>
      <w:r w:rsidR="00BD6E8C">
        <w:rPr>
          <w:b/>
          <w:caps/>
          <w:sz w:val="24"/>
          <w:szCs w:val="24"/>
        </w:rPr>
        <w:t>agosto</w:t>
      </w:r>
      <w:r w:rsidRPr="00F835A9">
        <w:rPr>
          <w:b/>
          <w:caps/>
          <w:sz w:val="24"/>
          <w:szCs w:val="24"/>
        </w:rPr>
        <w:t xml:space="preserve"> de </w:t>
      </w:r>
      <w:r w:rsidR="00E75A96">
        <w:rPr>
          <w:b/>
          <w:caps/>
          <w:sz w:val="24"/>
          <w:szCs w:val="24"/>
        </w:rPr>
        <w:t>202</w:t>
      </w:r>
      <w:r w:rsidR="00367598">
        <w:rPr>
          <w:b/>
          <w:caps/>
          <w:sz w:val="24"/>
          <w:szCs w:val="24"/>
        </w:rPr>
        <w:t>4</w:t>
      </w:r>
    </w:p>
    <w:p w14:paraId="4B113BB8" w14:textId="6F2CD9BB" w:rsidR="00BD6E8C" w:rsidRDefault="00923DD8" w:rsidP="00BD6E8C">
      <w:pPr>
        <w:spacing w:before="120" w:after="280" w:line="360" w:lineRule="auto"/>
        <w:ind w:firstLine="155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D6E8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7869F1" w:rsidRPr="00BD6E8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75A96" w:rsidRPr="00BD6E8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esidente </w:t>
      </w:r>
      <w:r w:rsidR="007869F1" w:rsidRPr="00BD6E8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Conselho Regional de Enfermagem de Mato Grosso do Sul em conjunto com </w:t>
      </w:r>
      <w:r w:rsidR="00E75A96" w:rsidRPr="00BD6E8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Secretária </w:t>
      </w:r>
      <w:r w:rsidR="007869F1" w:rsidRPr="00BD6E8C">
        <w:rPr>
          <w:rFonts w:ascii="Times New Roman" w:eastAsia="Times New Roman" w:hAnsi="Times New Roman" w:cs="Times New Roman"/>
          <w:sz w:val="24"/>
          <w:szCs w:val="24"/>
          <w:lang w:eastAsia="pt-BR"/>
        </w:rPr>
        <w:t>no uso de suas competências legais e regimentais, conferidas pela Lei nº. 5.905, de 12 de julho de 1973</w:t>
      </w:r>
      <w:r w:rsidR="00E412AE" w:rsidRPr="00BD6E8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0922B8" w:rsidRPr="00BD6E8C">
        <w:rPr>
          <w:rFonts w:ascii="Times New Roman" w:eastAsia="Times New Roman" w:hAnsi="Times New Roman" w:cs="Times New Roman"/>
          <w:sz w:val="24"/>
          <w:szCs w:val="24"/>
          <w:lang w:eastAsia="pt-BR"/>
        </w:rPr>
        <w:t>e pelo Regimento Interno da Autarquia, homologado pela Decisão Cofen n. 124/2021 de 11 de agosto de 2021;</w:t>
      </w:r>
    </w:p>
    <w:p w14:paraId="6A46CB0E" w14:textId="77777777" w:rsidR="00BD6E8C" w:rsidRPr="00BD6E8C" w:rsidRDefault="00BD6E8C" w:rsidP="00BD6E8C">
      <w:pPr>
        <w:spacing w:before="120" w:after="28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25EEE6A" w14:textId="4EED241C" w:rsidR="00BD6E8C" w:rsidRDefault="00014A1D" w:rsidP="00BD6E8C">
      <w:pPr>
        <w:spacing w:before="120" w:after="280" w:line="360" w:lineRule="auto"/>
        <w:ind w:firstLine="155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7A8D">
        <w:rPr>
          <w:rFonts w:ascii="Times New Roman" w:hAnsi="Times New Roman" w:cs="Times New Roman"/>
          <w:b/>
        </w:rPr>
        <w:t xml:space="preserve">CONSIDERANDO </w:t>
      </w:r>
      <w:r w:rsidR="009A65D5" w:rsidRPr="00BD6E8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solicitação por capacitação </w:t>
      </w:r>
      <w:r w:rsidR="00D94A90" w:rsidRPr="00BD6E8C">
        <w:rPr>
          <w:rFonts w:ascii="Times New Roman" w:eastAsia="Times New Roman" w:hAnsi="Times New Roman" w:cs="Times New Roman"/>
          <w:sz w:val="24"/>
          <w:szCs w:val="24"/>
          <w:lang w:eastAsia="pt-BR"/>
        </w:rPr>
        <w:t>para os</w:t>
      </w:r>
      <w:r w:rsidR="009A65D5" w:rsidRPr="00BD6E8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fissionais </w:t>
      </w:r>
      <w:bookmarkStart w:id="0" w:name="_Hlk71645278"/>
      <w:r w:rsidR="009A65D5" w:rsidRPr="00BD6E8C">
        <w:rPr>
          <w:rFonts w:ascii="Times New Roman" w:eastAsia="Times New Roman" w:hAnsi="Times New Roman" w:cs="Times New Roman"/>
          <w:sz w:val="24"/>
          <w:szCs w:val="24"/>
          <w:lang w:eastAsia="pt-BR"/>
        </w:rPr>
        <w:t>Enfermeiro</w:t>
      </w:r>
      <w:r w:rsidR="00D94A90" w:rsidRPr="00BD6E8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9A65D5" w:rsidRPr="00BD6E8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015B5" w:rsidRPr="00BD6E8C">
        <w:rPr>
          <w:rFonts w:ascii="Times New Roman" w:eastAsia="Times New Roman" w:hAnsi="Times New Roman" w:cs="Times New Roman"/>
          <w:sz w:val="24"/>
          <w:szCs w:val="24"/>
          <w:lang w:eastAsia="pt-BR"/>
        </w:rPr>
        <w:t>do município</w:t>
      </w:r>
      <w:r w:rsidR="009A65D5" w:rsidRPr="00BD6E8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A95CF9" w:rsidRPr="00BD6E8C">
        <w:rPr>
          <w:rFonts w:ascii="Times New Roman" w:eastAsia="Times New Roman" w:hAnsi="Times New Roman" w:cs="Times New Roman"/>
          <w:sz w:val="24"/>
          <w:szCs w:val="24"/>
          <w:lang w:eastAsia="pt-BR"/>
        </w:rPr>
        <w:t>Dourados</w:t>
      </w:r>
      <w:r w:rsidR="009A65D5" w:rsidRPr="00BD6E8C">
        <w:rPr>
          <w:rFonts w:ascii="Times New Roman" w:eastAsia="Times New Roman" w:hAnsi="Times New Roman" w:cs="Times New Roman"/>
          <w:sz w:val="24"/>
          <w:szCs w:val="24"/>
          <w:lang w:eastAsia="pt-BR"/>
        </w:rPr>
        <w:t>/MS</w:t>
      </w:r>
      <w:bookmarkEnd w:id="0"/>
      <w:r w:rsidR="009A65D5" w:rsidRPr="00BD6E8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A95CF9" w:rsidRPr="00BD6E8C">
        <w:rPr>
          <w:rFonts w:ascii="Times New Roman" w:eastAsia="Times New Roman" w:hAnsi="Times New Roman" w:cs="Times New Roman"/>
          <w:sz w:val="24"/>
          <w:szCs w:val="24"/>
          <w:lang w:eastAsia="pt-BR"/>
        </w:rPr>
        <w:t>com práticas e ensinamentos teóricos sobre inserção de Larc´s no âmbito local</w:t>
      </w:r>
      <w:r w:rsidR="001B2C24" w:rsidRPr="00BD6E8C">
        <w:rPr>
          <w:rFonts w:ascii="Times New Roman" w:eastAsia="Times New Roman" w:hAnsi="Times New Roman" w:cs="Times New Roman"/>
          <w:sz w:val="24"/>
          <w:szCs w:val="24"/>
          <w:lang w:eastAsia="pt-BR"/>
        </w:rPr>
        <w:t>, n</w:t>
      </w:r>
      <w:r w:rsidR="00BD6E8C" w:rsidRPr="00BD6E8C">
        <w:rPr>
          <w:rFonts w:ascii="Times New Roman" w:eastAsia="Times New Roman" w:hAnsi="Times New Roman" w:cs="Times New Roman"/>
          <w:sz w:val="24"/>
          <w:szCs w:val="24"/>
          <w:lang w:eastAsia="pt-BR"/>
        </w:rPr>
        <w:t>o dia 31</w:t>
      </w:r>
      <w:r w:rsidR="001B2C24" w:rsidRPr="00BD6E8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BD6E8C" w:rsidRPr="00BD6E8C">
        <w:rPr>
          <w:rFonts w:ascii="Times New Roman" w:eastAsia="Times New Roman" w:hAnsi="Times New Roman" w:cs="Times New Roman"/>
          <w:sz w:val="24"/>
          <w:szCs w:val="24"/>
          <w:lang w:eastAsia="pt-BR"/>
        </w:rPr>
        <w:t>agosto</w:t>
      </w:r>
      <w:r w:rsidR="001B2C24" w:rsidRPr="00BD6E8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4,</w:t>
      </w:r>
      <w:r w:rsidR="00BD6E8C" w:rsidRPr="00BD6E8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s 08:00 a</w:t>
      </w:r>
      <w:r w:rsidR="00BD6E8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="00BD6E8C" w:rsidRPr="00BD6E8C">
        <w:rPr>
          <w:rFonts w:ascii="Times New Roman" w:eastAsia="Times New Roman" w:hAnsi="Times New Roman" w:cs="Times New Roman"/>
          <w:sz w:val="24"/>
          <w:szCs w:val="24"/>
          <w:lang w:eastAsia="pt-BR"/>
        </w:rPr>
        <w:t>16:</w:t>
      </w:r>
      <w:r w:rsidR="00BD6E8C">
        <w:rPr>
          <w:rFonts w:ascii="Times New Roman" w:eastAsia="Times New Roman" w:hAnsi="Times New Roman" w:cs="Times New Roman"/>
          <w:sz w:val="24"/>
          <w:szCs w:val="24"/>
          <w:lang w:eastAsia="pt-BR"/>
        </w:rPr>
        <w:t>00</w:t>
      </w:r>
      <w:r w:rsidR="001B2C24" w:rsidRPr="00BD6E8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</w:t>
      </w:r>
      <w:r w:rsidR="00BD6E8C" w:rsidRPr="00BD6E8C">
        <w:rPr>
          <w:rFonts w:ascii="Times New Roman" w:eastAsia="Times New Roman" w:hAnsi="Times New Roman" w:cs="Times New Roman"/>
          <w:sz w:val="24"/>
          <w:szCs w:val="24"/>
          <w:lang w:eastAsia="pt-BR"/>
        </w:rPr>
        <w:t>ESF</w:t>
      </w:r>
      <w:r w:rsidR="001B2C24" w:rsidRPr="00BD6E8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D6E8C" w:rsidRPr="00BD6E8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ila </w:t>
      </w:r>
      <w:r w:rsidR="00BD6E8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="00BD6E8C" w:rsidRPr="00BD6E8C">
        <w:rPr>
          <w:rFonts w:ascii="Times New Roman" w:eastAsia="Times New Roman" w:hAnsi="Times New Roman" w:cs="Times New Roman"/>
          <w:sz w:val="24"/>
          <w:szCs w:val="24"/>
          <w:lang w:eastAsia="pt-BR"/>
        </w:rPr>
        <w:t>ndio</w:t>
      </w:r>
      <w:r w:rsidR="001B2C24" w:rsidRPr="00BD6E8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Dourados/MS, baixam as seguintes determinações:</w:t>
      </w:r>
    </w:p>
    <w:p w14:paraId="61613286" w14:textId="77777777" w:rsidR="00BD6E8C" w:rsidRPr="00BD6E8C" w:rsidRDefault="00BD6E8C" w:rsidP="00BD6E8C">
      <w:pPr>
        <w:spacing w:before="120" w:after="280" w:line="360" w:lineRule="auto"/>
        <w:ind w:firstLine="1559"/>
        <w:jc w:val="both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14:paraId="49FD1B15" w14:textId="1F9670A2" w:rsidR="00136713" w:rsidRPr="00BD6E8C" w:rsidRDefault="008E5576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D94A9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>colaborador membro</w:t>
      </w:r>
      <w:r w:rsidR="00DB36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>do Grupo de Trabalho Saúde da Mulher</w:t>
      </w:r>
      <w:r w:rsidR="00DB36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95CF9">
        <w:rPr>
          <w:rFonts w:ascii="Times New Roman" w:hAnsi="Times New Roman" w:cs="Times New Roman"/>
          <w:i w:val="0"/>
          <w:iCs w:val="0"/>
          <w:sz w:val="24"/>
          <w:szCs w:val="24"/>
        </w:rPr>
        <w:t>Dr. Vinicius Ribeiro dos Santos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A95CF9" w:rsidRPr="00A95CF9">
        <w:t xml:space="preserve"> </w:t>
      </w:r>
      <w:r w:rsidR="00A95CF9" w:rsidRPr="00A95CF9">
        <w:rPr>
          <w:rFonts w:ascii="Times New Roman" w:hAnsi="Times New Roman" w:cs="Times New Roman"/>
          <w:i w:val="0"/>
          <w:iCs w:val="0"/>
          <w:sz w:val="24"/>
          <w:szCs w:val="24"/>
        </w:rPr>
        <w:t>608658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452F86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E51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23B9A"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 w:rsidR="003E51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pacitação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95C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95CF9" w:rsidRPr="00A95CF9">
        <w:rPr>
          <w:rFonts w:ascii="Times New Roman" w:hAnsi="Times New Roman" w:cs="Times New Roman"/>
          <w:i w:val="0"/>
          <w:iCs w:val="0"/>
          <w:sz w:val="24"/>
          <w:szCs w:val="24"/>
        </w:rPr>
        <w:t>práticas e ensinamentos teóricos sobre inserção de Larc´</w:t>
      </w:r>
      <w:r w:rsidR="00923B9A" w:rsidRPr="00A95CF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23B9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B2C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âmbito </w:t>
      </w:r>
      <w:r w:rsidR="00347A8D">
        <w:rPr>
          <w:rFonts w:ascii="Times New Roman" w:hAnsi="Times New Roman" w:cs="Times New Roman"/>
          <w:i w:val="0"/>
          <w:iCs w:val="0"/>
          <w:sz w:val="24"/>
          <w:szCs w:val="24"/>
        </w:rPr>
        <w:t>local, n</w:t>
      </w:r>
      <w:r w:rsidR="00BD6E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923B9A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D6E8C">
        <w:rPr>
          <w:rFonts w:ascii="Times New Roman" w:hAnsi="Times New Roman" w:cs="Times New Roman"/>
          <w:i w:val="0"/>
          <w:iCs w:val="0"/>
          <w:sz w:val="24"/>
          <w:szCs w:val="24"/>
        </w:rPr>
        <w:t>ia</w:t>
      </w:r>
      <w:r w:rsidR="00923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D6E8C">
        <w:rPr>
          <w:rFonts w:ascii="Times New Roman" w:hAnsi="Times New Roman" w:cs="Times New Roman"/>
          <w:i w:val="0"/>
          <w:iCs w:val="0"/>
          <w:sz w:val="24"/>
          <w:szCs w:val="24"/>
        </w:rPr>
        <w:t>31</w:t>
      </w:r>
      <w:r w:rsidR="00923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D6E8C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923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</w:t>
      </w:r>
      <w:r w:rsidR="00923B9A" w:rsidRPr="00BD6E8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D6E8C" w:rsidRPr="00BD6E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s 08:00 as 16:00</w:t>
      </w:r>
      <w:r w:rsidR="00923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</w:t>
      </w:r>
      <w:r w:rsidR="00BD6E8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23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D6E8C">
        <w:rPr>
          <w:rFonts w:ascii="Times New Roman" w:hAnsi="Times New Roman" w:cs="Times New Roman"/>
          <w:i w:val="0"/>
          <w:iCs w:val="0"/>
          <w:sz w:val="24"/>
          <w:szCs w:val="24"/>
        </w:rPr>
        <w:t>ESF</w:t>
      </w:r>
      <w:r w:rsidR="00923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D6E8C">
        <w:rPr>
          <w:rFonts w:ascii="Times New Roman" w:hAnsi="Times New Roman" w:cs="Times New Roman"/>
          <w:i w:val="0"/>
          <w:iCs w:val="0"/>
          <w:sz w:val="24"/>
          <w:szCs w:val="24"/>
        </w:rPr>
        <w:t>Indio e</w:t>
      </w:r>
      <w:r w:rsidR="00923B9A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9A65D5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95CF9">
        <w:rPr>
          <w:rFonts w:ascii="Times New Roman" w:hAnsi="Times New Roman" w:cs="Times New Roman"/>
          <w:i w:val="0"/>
          <w:iCs w:val="0"/>
          <w:sz w:val="24"/>
          <w:szCs w:val="24"/>
        </w:rPr>
        <w:t>Dourados</w:t>
      </w:r>
      <w:r w:rsidR="009A65D5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83523E9" w14:textId="77777777" w:rsidR="00BD6E8C" w:rsidRPr="00BD6E8C" w:rsidRDefault="00BD6E8C" w:rsidP="00BD6E8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9AED85" w14:textId="77777777" w:rsidR="00BD6E8C" w:rsidRPr="00A95CF9" w:rsidRDefault="00BD6E8C" w:rsidP="00BD6E8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C0E480A" w14:textId="2655E362" w:rsidR="00242BB4" w:rsidRDefault="0086647F" w:rsidP="00DB36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D6E8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91438" w:rsidRPr="00BD6E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75A96" w:rsidRPr="00BD6E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laborador membro do Grupo de Trabalho Saúde da Mulher, </w:t>
      </w:r>
      <w:r w:rsidR="00A95CF9" w:rsidRPr="00BD6E8C">
        <w:rPr>
          <w:rFonts w:ascii="Times New Roman" w:hAnsi="Times New Roman" w:cs="Times New Roman"/>
          <w:i w:val="0"/>
          <w:iCs w:val="0"/>
          <w:sz w:val="24"/>
          <w:szCs w:val="24"/>
        </w:rPr>
        <w:t>Dr. Vinicius Ribeiro dos Santos</w:t>
      </w:r>
      <w:r w:rsidR="00E91438" w:rsidRPr="00BD6E8C">
        <w:rPr>
          <w:rFonts w:ascii="Times New Roman" w:hAnsi="Times New Roman" w:cs="Times New Roman"/>
          <w:i w:val="0"/>
          <w:iCs w:val="0"/>
          <w:sz w:val="24"/>
          <w:szCs w:val="24"/>
        </w:rPr>
        <w:t>, far</w:t>
      </w:r>
      <w:r w:rsidRPr="00BD6E8C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E91438" w:rsidRPr="00BD6E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BD6E8C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A4268" w:rsidRPr="00BD6E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</w:t>
      </w:r>
      <w:r w:rsidR="00E91438" w:rsidRPr="00BD6E8C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6623F4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AD156F" w:rsidRPr="00BD6E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A4268" w:rsidRPr="00BD6E8C">
        <w:rPr>
          <w:rFonts w:ascii="Times New Roman" w:hAnsi="Times New Roman" w:cs="Times New Roman"/>
          <w:i w:val="0"/>
          <w:iCs w:val="0"/>
          <w:sz w:val="24"/>
          <w:szCs w:val="24"/>
        </w:rPr>
        <w:t>e meia</w:t>
      </w:r>
      <w:r w:rsidR="00E91438" w:rsidRPr="00BD6E8C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E75A96" w:rsidRPr="00BD6E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ária</w:t>
      </w:r>
      <w:r w:rsidR="00E91438" w:rsidRPr="00BD6E8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A4268" w:rsidRPr="00BD6E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</w:t>
      </w:r>
      <w:r w:rsidR="00E75A96" w:rsidRPr="00BD6E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disponibilidade dos profissionais em participar de capacitações nos finais de semana, e </w:t>
      </w:r>
      <w:r w:rsidR="00C5631B" w:rsidRPr="00BD6E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</w:t>
      </w:r>
      <w:r w:rsidR="00E75A96" w:rsidRPr="00BD6E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que </w:t>
      </w:r>
      <w:r w:rsidR="00C5631B" w:rsidRPr="00BD6E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evento será em período integral, a ida será no dia </w:t>
      </w:r>
      <w:r w:rsidR="00BD6E8C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E75A96" w:rsidRPr="00BD6E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D6E8C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CA4268" w:rsidRPr="00BD6E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</w:t>
      </w:r>
      <w:r w:rsidR="00C5631B" w:rsidRPr="00BD6E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A4268" w:rsidRPr="00BD6E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no dia </w:t>
      </w:r>
      <w:r w:rsidR="00BD6E8C">
        <w:rPr>
          <w:rFonts w:ascii="Times New Roman" w:hAnsi="Times New Roman" w:cs="Times New Roman"/>
          <w:i w:val="0"/>
          <w:iCs w:val="0"/>
          <w:sz w:val="24"/>
          <w:szCs w:val="24"/>
        </w:rPr>
        <w:t>31</w:t>
      </w:r>
      <w:r w:rsidR="00CA4268" w:rsidRPr="00BD6E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D6E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gosto </w:t>
      </w:r>
      <w:r w:rsidR="00CA4268" w:rsidRPr="00BD6E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E75A96" w:rsidRPr="00BD6E8C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D01816" w:rsidRPr="00BD6E8C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CA4268" w:rsidRPr="00BD6E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95CF9" w:rsidRPr="00BD6E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pós o termino da capacitação dos profissionais de  enfermagem, </w:t>
      </w:r>
      <w:r w:rsidR="00E91438" w:rsidRPr="00BD6E8C">
        <w:rPr>
          <w:rFonts w:ascii="Times New Roman" w:hAnsi="Times New Roman" w:cs="Times New Roman"/>
          <w:i w:val="0"/>
          <w:iCs w:val="0"/>
          <w:sz w:val="24"/>
          <w:szCs w:val="24"/>
        </w:rPr>
        <w:t>atividades deverão estar consignadas em relatório individual, a ser apresentado no prazo de 15 (quinze) dias após a representação no evento supracitado.</w:t>
      </w:r>
    </w:p>
    <w:p w14:paraId="6B6F34D6" w14:textId="77777777" w:rsidR="00BD6E8C" w:rsidRDefault="00BD6E8C" w:rsidP="00BD6E8C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7CB73E" w14:textId="77777777" w:rsidR="00BD6E8C" w:rsidRDefault="00BD6E8C" w:rsidP="00BD6E8C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81A497" w14:textId="77777777" w:rsidR="00BD6E8C" w:rsidRDefault="00BD6E8C" w:rsidP="00BD6E8C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44909D" w14:textId="77777777" w:rsidR="00BD6E8C" w:rsidRPr="00BD6E8C" w:rsidRDefault="00BD6E8C" w:rsidP="00BD6E8C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2E340A" w14:textId="23F9C78F" w:rsidR="00BD6E8C" w:rsidRPr="00BD6E8C" w:rsidRDefault="007D6F69" w:rsidP="00BD6E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D6E8C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O</w:t>
      </w:r>
      <w:r w:rsidR="008E182D" w:rsidRPr="00BD6E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 realizará a viagem em carro particular.</w:t>
      </w:r>
    </w:p>
    <w:p w14:paraId="648E97D5" w14:textId="6D9FBFC6" w:rsidR="00A95CF9" w:rsidRPr="00BD6E8C" w:rsidRDefault="00E91438" w:rsidP="008E182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D6E8C"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, conforme Lei n. 5905/73.</w:t>
      </w:r>
    </w:p>
    <w:p w14:paraId="063685C8" w14:textId="6D79C36C" w:rsidR="00A95CF9" w:rsidRPr="00BD6E8C" w:rsidRDefault="00E91438" w:rsidP="00A95CF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D6E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atividade pertence ao centro de custos </w:t>
      </w:r>
      <w:r w:rsidR="001B2C24" w:rsidRPr="00BD6E8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75A96" w:rsidRPr="00BD6E8C">
        <w:rPr>
          <w:rFonts w:ascii="Times New Roman" w:hAnsi="Times New Roman" w:cs="Times New Roman"/>
          <w:i w:val="0"/>
          <w:iCs w:val="0"/>
          <w:sz w:val="24"/>
          <w:szCs w:val="24"/>
        </w:rPr>
        <w:t>espesa Administrativas</w:t>
      </w:r>
      <w:r w:rsidRPr="00BD6E8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B623B5A" w14:textId="2D96058C" w:rsidR="007869F1" w:rsidRPr="00BD6E8C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28BCB4E" w14:textId="77777777" w:rsidR="007869F1" w:rsidRPr="00BD6E8C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D6E8C">
        <w:rPr>
          <w:rFonts w:ascii="Times New Roman" w:hAnsi="Times New Roman" w:cs="Times New Roman"/>
          <w:i w:val="0"/>
          <w:iCs w:val="0"/>
          <w:sz w:val="24"/>
          <w:szCs w:val="24"/>
        </w:rPr>
        <w:t>Dê ciência, publique-se e cumpra-se.</w:t>
      </w:r>
    </w:p>
    <w:p w14:paraId="0803407D" w14:textId="36947F36" w:rsidR="000C07BD" w:rsidRPr="00BD6E8C" w:rsidRDefault="0080334D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D6E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mpo Grande, </w:t>
      </w:r>
      <w:r w:rsidR="00BD6E8C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E75A96" w:rsidRPr="00BD6E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BD6E8C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E75A96" w:rsidRPr="00BD6E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AD156F" w:rsidRPr="00BD6E8C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C36325" w:rsidRPr="00BD6E8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5B203B1" w14:textId="77777777" w:rsidR="00347A8D" w:rsidRDefault="00347A8D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ECD768E" w14:textId="77777777" w:rsidR="00A012EB" w:rsidRDefault="00A012EB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DB53B0A" w14:textId="78992FB3" w:rsidR="00AD156F" w:rsidRPr="00AD58A0" w:rsidRDefault="00AD0B87" w:rsidP="00AD156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D156F" w:rsidRPr="00AD58A0">
        <w:rPr>
          <w:rFonts w:ascii="Times New Roman" w:hAnsi="Times New Roman" w:cs="Times New Roman"/>
          <w:sz w:val="24"/>
          <w:szCs w:val="24"/>
        </w:rPr>
        <w:t>Dr. Leandro Afonso Rabelo Dias                       Dr</w:t>
      </w:r>
      <w:r w:rsidR="001B2C24">
        <w:rPr>
          <w:rFonts w:ascii="Times New Roman" w:hAnsi="Times New Roman" w:cs="Times New Roman"/>
          <w:sz w:val="24"/>
          <w:szCs w:val="24"/>
        </w:rPr>
        <w:t>a.</w:t>
      </w:r>
      <w:r w:rsidR="00AD156F" w:rsidRPr="00AD58A0">
        <w:rPr>
          <w:rFonts w:ascii="Times New Roman" w:hAnsi="Times New Roman" w:cs="Times New Roman"/>
          <w:sz w:val="24"/>
          <w:szCs w:val="24"/>
        </w:rPr>
        <w:t xml:space="preserve"> Virna Liza Pereira Chaves Hildebrand</w:t>
      </w:r>
    </w:p>
    <w:p w14:paraId="2CA6E28C" w14:textId="5617D391" w:rsidR="00AD156F" w:rsidRPr="00AD58A0" w:rsidRDefault="00AD156F" w:rsidP="00AD156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D6E8C">
        <w:rPr>
          <w:rFonts w:ascii="Times New Roman" w:hAnsi="Times New Roman" w:cs="Times New Roman"/>
          <w:sz w:val="24"/>
          <w:szCs w:val="24"/>
        </w:rPr>
        <w:t xml:space="preserve">  </w:t>
      </w:r>
      <w:r w:rsidRPr="00AD58A0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3DDFFC00" w14:textId="3005F767" w:rsidR="00F824B7" w:rsidRPr="00327745" w:rsidRDefault="00AD156F" w:rsidP="00347A8D">
      <w:pPr>
        <w:tabs>
          <w:tab w:val="left" w:pos="3765"/>
        </w:tabs>
        <w:spacing w:after="0" w:line="240" w:lineRule="auto"/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</w:t>
      </w:r>
    </w:p>
    <w:sectPr w:rsidR="00F824B7" w:rsidRPr="00327745" w:rsidSect="00D94A90">
      <w:headerReference w:type="default" r:id="rId8"/>
      <w:footerReference w:type="default" r:id="rId9"/>
      <w:pgSz w:w="11906" w:h="16838" w:code="9"/>
      <w:pgMar w:top="2552" w:right="1134" w:bottom="1134" w:left="1701" w:header="51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81520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08079990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2376E" w14:textId="77777777" w:rsidR="00362F62" w:rsidRPr="00731A81" w:rsidRDefault="00E45279" w:rsidP="00362F62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4E636D">
      <w:rPr>
        <w:sz w:val="20"/>
        <w:szCs w:val="20"/>
      </w:rPr>
      <w:t xml:space="preserve">    </w:t>
    </w:r>
    <w:r w:rsidR="00362F62"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21B53468" w14:textId="77777777" w:rsidR="00362F62" w:rsidRPr="00731A81" w:rsidRDefault="00362F62" w:rsidP="00362F6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3FA82B29" w14:textId="77777777" w:rsidR="00362F62" w:rsidRPr="00731A81" w:rsidRDefault="00362F62" w:rsidP="00362F6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DEE837" wp14:editId="027F414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5B8D078" w14:textId="77777777" w:rsidR="00362F62" w:rsidRDefault="00362F62" w:rsidP="00362F6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DEE83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5B8D078" w14:textId="77777777" w:rsidR="00362F62" w:rsidRDefault="00362F62" w:rsidP="00362F6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531924F" w14:textId="45B76514" w:rsidR="00E45279" w:rsidRPr="00E71A61" w:rsidRDefault="00362F62" w:rsidP="00362F62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  <w:r>
      <w:rPr>
        <w:sz w:val="20"/>
        <w:szCs w:val="20"/>
      </w:rPr>
      <w:t xml:space="preserve"> </w:t>
    </w:r>
    <w:r w:rsidR="00E45279" w:rsidRPr="004E636D">
      <w:rPr>
        <w:sz w:val="20"/>
        <w:szCs w:val="20"/>
      </w:rPr>
      <w:t xml:space="preserve">  </w:t>
    </w:r>
    <w:r w:rsidR="00E4527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36D55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43E99AC0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04CA1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3CD890" wp14:editId="564CEE8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575080951" name="Imagem 15750809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86D91" w14:textId="77777777" w:rsidR="00E45279" w:rsidRDefault="00E45279" w:rsidP="006F0A1F">
    <w:pPr>
      <w:pStyle w:val="Cabealho"/>
      <w:jc w:val="right"/>
    </w:pPr>
  </w:p>
  <w:p w14:paraId="12202C8B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759944E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D19A26D" w14:textId="2E7CE2DC" w:rsidR="006F0A1F" w:rsidRDefault="00E4527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87721078">
    <w:abstractNumId w:val="3"/>
  </w:num>
  <w:num w:numId="2" w16cid:durableId="768358405">
    <w:abstractNumId w:val="4"/>
  </w:num>
  <w:num w:numId="3" w16cid:durableId="254755092">
    <w:abstractNumId w:val="1"/>
  </w:num>
  <w:num w:numId="4" w16cid:durableId="368798208">
    <w:abstractNumId w:val="7"/>
  </w:num>
  <w:num w:numId="5" w16cid:durableId="1839494121">
    <w:abstractNumId w:val="6"/>
  </w:num>
  <w:num w:numId="6" w16cid:durableId="419983152">
    <w:abstractNumId w:val="8"/>
  </w:num>
  <w:num w:numId="7" w16cid:durableId="1137068180">
    <w:abstractNumId w:val="0"/>
  </w:num>
  <w:num w:numId="8" w16cid:durableId="338121044">
    <w:abstractNumId w:val="2"/>
  </w:num>
  <w:num w:numId="9" w16cid:durableId="5538534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22B8"/>
    <w:rsid w:val="00092B25"/>
    <w:rsid w:val="00094E4C"/>
    <w:rsid w:val="000A0BF5"/>
    <w:rsid w:val="000A12B9"/>
    <w:rsid w:val="000A14BD"/>
    <w:rsid w:val="000A390C"/>
    <w:rsid w:val="000A3C9A"/>
    <w:rsid w:val="000A6835"/>
    <w:rsid w:val="000C07BD"/>
    <w:rsid w:val="000C181C"/>
    <w:rsid w:val="000D046E"/>
    <w:rsid w:val="000D7809"/>
    <w:rsid w:val="000D78F0"/>
    <w:rsid w:val="000E2CB1"/>
    <w:rsid w:val="000F06F8"/>
    <w:rsid w:val="000F54DF"/>
    <w:rsid w:val="000F597A"/>
    <w:rsid w:val="000F5E1D"/>
    <w:rsid w:val="000F7DF3"/>
    <w:rsid w:val="00103A38"/>
    <w:rsid w:val="001043C2"/>
    <w:rsid w:val="00105758"/>
    <w:rsid w:val="00106086"/>
    <w:rsid w:val="0010685F"/>
    <w:rsid w:val="00113914"/>
    <w:rsid w:val="001148EA"/>
    <w:rsid w:val="00116948"/>
    <w:rsid w:val="00116B31"/>
    <w:rsid w:val="00120CCF"/>
    <w:rsid w:val="0012200F"/>
    <w:rsid w:val="00123404"/>
    <w:rsid w:val="00130E45"/>
    <w:rsid w:val="00136713"/>
    <w:rsid w:val="00136F85"/>
    <w:rsid w:val="00137322"/>
    <w:rsid w:val="001424EE"/>
    <w:rsid w:val="00142CA3"/>
    <w:rsid w:val="00144664"/>
    <w:rsid w:val="00144CC2"/>
    <w:rsid w:val="001458AB"/>
    <w:rsid w:val="00150412"/>
    <w:rsid w:val="00152A59"/>
    <w:rsid w:val="00154395"/>
    <w:rsid w:val="001564FB"/>
    <w:rsid w:val="00161316"/>
    <w:rsid w:val="00162511"/>
    <w:rsid w:val="00163DE6"/>
    <w:rsid w:val="0017206C"/>
    <w:rsid w:val="00173EE1"/>
    <w:rsid w:val="00176727"/>
    <w:rsid w:val="0018203D"/>
    <w:rsid w:val="00184007"/>
    <w:rsid w:val="00185422"/>
    <w:rsid w:val="00187BCF"/>
    <w:rsid w:val="00190DE0"/>
    <w:rsid w:val="001947AF"/>
    <w:rsid w:val="001958FD"/>
    <w:rsid w:val="00197139"/>
    <w:rsid w:val="001A169A"/>
    <w:rsid w:val="001A2C53"/>
    <w:rsid w:val="001A2DC3"/>
    <w:rsid w:val="001A356F"/>
    <w:rsid w:val="001A5040"/>
    <w:rsid w:val="001A55DB"/>
    <w:rsid w:val="001B00C3"/>
    <w:rsid w:val="001B2213"/>
    <w:rsid w:val="001B2C24"/>
    <w:rsid w:val="001B5A9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2BB4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300D"/>
    <w:rsid w:val="00297DD5"/>
    <w:rsid w:val="002B01F6"/>
    <w:rsid w:val="002B09F7"/>
    <w:rsid w:val="002B373B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375A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47A8D"/>
    <w:rsid w:val="00353AB5"/>
    <w:rsid w:val="003543FD"/>
    <w:rsid w:val="003568E2"/>
    <w:rsid w:val="00356E8B"/>
    <w:rsid w:val="00362F62"/>
    <w:rsid w:val="00367598"/>
    <w:rsid w:val="003770EE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4CDB"/>
    <w:rsid w:val="003C6831"/>
    <w:rsid w:val="003C79E3"/>
    <w:rsid w:val="003D2AE9"/>
    <w:rsid w:val="003E5191"/>
    <w:rsid w:val="003E519E"/>
    <w:rsid w:val="003F5BED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2F86"/>
    <w:rsid w:val="00453D1A"/>
    <w:rsid w:val="0045776F"/>
    <w:rsid w:val="00457EAE"/>
    <w:rsid w:val="00460206"/>
    <w:rsid w:val="00461A80"/>
    <w:rsid w:val="0046231E"/>
    <w:rsid w:val="004632B7"/>
    <w:rsid w:val="004652C2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1AA2"/>
    <w:rsid w:val="004B2956"/>
    <w:rsid w:val="004B7113"/>
    <w:rsid w:val="004C33AC"/>
    <w:rsid w:val="004C519F"/>
    <w:rsid w:val="004C7F6F"/>
    <w:rsid w:val="004D1C5F"/>
    <w:rsid w:val="004D616F"/>
    <w:rsid w:val="004E636D"/>
    <w:rsid w:val="004F0F07"/>
    <w:rsid w:val="005025CD"/>
    <w:rsid w:val="00502C9E"/>
    <w:rsid w:val="0050579D"/>
    <w:rsid w:val="00506A8E"/>
    <w:rsid w:val="005071C6"/>
    <w:rsid w:val="00510E9D"/>
    <w:rsid w:val="00511DFC"/>
    <w:rsid w:val="00513C5C"/>
    <w:rsid w:val="005208FD"/>
    <w:rsid w:val="005218B8"/>
    <w:rsid w:val="00523A33"/>
    <w:rsid w:val="00525248"/>
    <w:rsid w:val="00527A22"/>
    <w:rsid w:val="0053117F"/>
    <w:rsid w:val="00534D20"/>
    <w:rsid w:val="005424A1"/>
    <w:rsid w:val="00543D2E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133D"/>
    <w:rsid w:val="0059416A"/>
    <w:rsid w:val="00594F8E"/>
    <w:rsid w:val="005952FB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098E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23F4"/>
    <w:rsid w:val="00663589"/>
    <w:rsid w:val="00670CF4"/>
    <w:rsid w:val="006775DD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0A1F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A34"/>
    <w:rsid w:val="007178A5"/>
    <w:rsid w:val="00727DEE"/>
    <w:rsid w:val="00740076"/>
    <w:rsid w:val="00740260"/>
    <w:rsid w:val="007408F4"/>
    <w:rsid w:val="00740B48"/>
    <w:rsid w:val="00750877"/>
    <w:rsid w:val="00752BF5"/>
    <w:rsid w:val="0075416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1A2A"/>
    <w:rsid w:val="007B2015"/>
    <w:rsid w:val="007B357B"/>
    <w:rsid w:val="007B4521"/>
    <w:rsid w:val="007B4C55"/>
    <w:rsid w:val="007B59BD"/>
    <w:rsid w:val="007C0450"/>
    <w:rsid w:val="007C19A5"/>
    <w:rsid w:val="007C3796"/>
    <w:rsid w:val="007D0CB3"/>
    <w:rsid w:val="007D3127"/>
    <w:rsid w:val="007D34F4"/>
    <w:rsid w:val="007D6F69"/>
    <w:rsid w:val="007F4FBE"/>
    <w:rsid w:val="007F5000"/>
    <w:rsid w:val="007F7950"/>
    <w:rsid w:val="00801D23"/>
    <w:rsid w:val="0080334D"/>
    <w:rsid w:val="00807BC1"/>
    <w:rsid w:val="00811B10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3470"/>
    <w:rsid w:val="0084745B"/>
    <w:rsid w:val="00847A0F"/>
    <w:rsid w:val="00847D8B"/>
    <w:rsid w:val="0085190B"/>
    <w:rsid w:val="00851B29"/>
    <w:rsid w:val="008525F5"/>
    <w:rsid w:val="00853013"/>
    <w:rsid w:val="00857789"/>
    <w:rsid w:val="0086068B"/>
    <w:rsid w:val="0086647F"/>
    <w:rsid w:val="00871050"/>
    <w:rsid w:val="00872F97"/>
    <w:rsid w:val="00880E6A"/>
    <w:rsid w:val="00881A1F"/>
    <w:rsid w:val="008822F7"/>
    <w:rsid w:val="0088610B"/>
    <w:rsid w:val="008904B1"/>
    <w:rsid w:val="00897A29"/>
    <w:rsid w:val="008A181D"/>
    <w:rsid w:val="008A2313"/>
    <w:rsid w:val="008B0589"/>
    <w:rsid w:val="008B0C01"/>
    <w:rsid w:val="008B5D93"/>
    <w:rsid w:val="008C48AC"/>
    <w:rsid w:val="008D052C"/>
    <w:rsid w:val="008D05C7"/>
    <w:rsid w:val="008D52C7"/>
    <w:rsid w:val="008E182D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B9A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52C7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A65D5"/>
    <w:rsid w:val="009B23C0"/>
    <w:rsid w:val="009B57BE"/>
    <w:rsid w:val="009B6B6A"/>
    <w:rsid w:val="009C2800"/>
    <w:rsid w:val="009C34A1"/>
    <w:rsid w:val="009C3811"/>
    <w:rsid w:val="009D573A"/>
    <w:rsid w:val="009E3B0A"/>
    <w:rsid w:val="009E40FE"/>
    <w:rsid w:val="009E50F9"/>
    <w:rsid w:val="009E7902"/>
    <w:rsid w:val="009F157C"/>
    <w:rsid w:val="009F23F9"/>
    <w:rsid w:val="009F3107"/>
    <w:rsid w:val="00A002B3"/>
    <w:rsid w:val="00A00697"/>
    <w:rsid w:val="00A012EB"/>
    <w:rsid w:val="00A05D9F"/>
    <w:rsid w:val="00A069A3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95CF9"/>
    <w:rsid w:val="00AA6495"/>
    <w:rsid w:val="00AA6665"/>
    <w:rsid w:val="00AB0E3D"/>
    <w:rsid w:val="00AB3302"/>
    <w:rsid w:val="00AB5C52"/>
    <w:rsid w:val="00AB782D"/>
    <w:rsid w:val="00AC2061"/>
    <w:rsid w:val="00AC3CEE"/>
    <w:rsid w:val="00AC5A0D"/>
    <w:rsid w:val="00AC5C68"/>
    <w:rsid w:val="00AD0B87"/>
    <w:rsid w:val="00AD1025"/>
    <w:rsid w:val="00AD156F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A4528"/>
    <w:rsid w:val="00BA4B99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6E8C"/>
    <w:rsid w:val="00BE1D1C"/>
    <w:rsid w:val="00BE25B3"/>
    <w:rsid w:val="00BF1768"/>
    <w:rsid w:val="00BF2495"/>
    <w:rsid w:val="00BF2EAB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325"/>
    <w:rsid w:val="00C36EFC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631B"/>
    <w:rsid w:val="00C57BE2"/>
    <w:rsid w:val="00C61116"/>
    <w:rsid w:val="00C657C6"/>
    <w:rsid w:val="00C70FFD"/>
    <w:rsid w:val="00C74C86"/>
    <w:rsid w:val="00C81E7E"/>
    <w:rsid w:val="00C84806"/>
    <w:rsid w:val="00C857A8"/>
    <w:rsid w:val="00C86D93"/>
    <w:rsid w:val="00C95273"/>
    <w:rsid w:val="00C95B5D"/>
    <w:rsid w:val="00CA21F3"/>
    <w:rsid w:val="00CA3E41"/>
    <w:rsid w:val="00CA4268"/>
    <w:rsid w:val="00CB2283"/>
    <w:rsid w:val="00CC1FF9"/>
    <w:rsid w:val="00CC6766"/>
    <w:rsid w:val="00CE735D"/>
    <w:rsid w:val="00CF59FA"/>
    <w:rsid w:val="00D0075F"/>
    <w:rsid w:val="00D01816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7CE8"/>
    <w:rsid w:val="00D31809"/>
    <w:rsid w:val="00D32D43"/>
    <w:rsid w:val="00D40172"/>
    <w:rsid w:val="00D4343D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17EB"/>
    <w:rsid w:val="00D85263"/>
    <w:rsid w:val="00D867D8"/>
    <w:rsid w:val="00D90544"/>
    <w:rsid w:val="00D91412"/>
    <w:rsid w:val="00D936CD"/>
    <w:rsid w:val="00D94A90"/>
    <w:rsid w:val="00D95191"/>
    <w:rsid w:val="00D9708F"/>
    <w:rsid w:val="00DA1217"/>
    <w:rsid w:val="00DA774D"/>
    <w:rsid w:val="00DA78B7"/>
    <w:rsid w:val="00DB0C3A"/>
    <w:rsid w:val="00DB144F"/>
    <w:rsid w:val="00DB1F39"/>
    <w:rsid w:val="00DB3622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5B5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4827"/>
    <w:rsid w:val="00E412AE"/>
    <w:rsid w:val="00E45279"/>
    <w:rsid w:val="00E45B8B"/>
    <w:rsid w:val="00E46D48"/>
    <w:rsid w:val="00E530C8"/>
    <w:rsid w:val="00E55225"/>
    <w:rsid w:val="00E601FD"/>
    <w:rsid w:val="00E70682"/>
    <w:rsid w:val="00E71A61"/>
    <w:rsid w:val="00E720C9"/>
    <w:rsid w:val="00E725BD"/>
    <w:rsid w:val="00E73FE5"/>
    <w:rsid w:val="00E749BE"/>
    <w:rsid w:val="00E75A96"/>
    <w:rsid w:val="00E84831"/>
    <w:rsid w:val="00E86215"/>
    <w:rsid w:val="00E87A43"/>
    <w:rsid w:val="00E90558"/>
    <w:rsid w:val="00E91438"/>
    <w:rsid w:val="00E925CC"/>
    <w:rsid w:val="00E93A37"/>
    <w:rsid w:val="00E94585"/>
    <w:rsid w:val="00EA2049"/>
    <w:rsid w:val="00EA4EA7"/>
    <w:rsid w:val="00EB010F"/>
    <w:rsid w:val="00EB13EA"/>
    <w:rsid w:val="00EB41C3"/>
    <w:rsid w:val="00EC7BB8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B85"/>
    <w:rsid w:val="00F32DDC"/>
    <w:rsid w:val="00F355C9"/>
    <w:rsid w:val="00F36324"/>
    <w:rsid w:val="00F40E8C"/>
    <w:rsid w:val="00F43F0B"/>
    <w:rsid w:val="00F4535C"/>
    <w:rsid w:val="00F4714D"/>
    <w:rsid w:val="00F47881"/>
    <w:rsid w:val="00F479CE"/>
    <w:rsid w:val="00F553D1"/>
    <w:rsid w:val="00F5584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724"/>
    <w:rsid w:val="00F82B1E"/>
    <w:rsid w:val="00F835A9"/>
    <w:rsid w:val="00F84C9D"/>
    <w:rsid w:val="00F910CE"/>
    <w:rsid w:val="00F945CE"/>
    <w:rsid w:val="00F9586E"/>
    <w:rsid w:val="00FA2045"/>
    <w:rsid w:val="00FA259F"/>
    <w:rsid w:val="00FA483D"/>
    <w:rsid w:val="00FB07DC"/>
    <w:rsid w:val="00FB0CC2"/>
    <w:rsid w:val="00FB10BE"/>
    <w:rsid w:val="00FB1AB5"/>
    <w:rsid w:val="00FB1D70"/>
    <w:rsid w:val="00FB1DE2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3473"/>
    <o:shapelayout v:ext="edit">
      <o:idmap v:ext="edit" data="1"/>
    </o:shapelayout>
  </w:shapeDefaults>
  <w:decimalSymbol w:val=","/>
  <w:listSeparator w:val=";"/>
  <w14:docId w14:val="17076041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6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D461-E46C-4427-AE1B-A64DADB9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9</Words>
  <Characters>189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3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20T15:47:00Z</cp:lastPrinted>
  <dcterms:created xsi:type="dcterms:W3CDTF">2024-08-30T14:38:00Z</dcterms:created>
  <dcterms:modified xsi:type="dcterms:W3CDTF">2025-02-20T15:47:00Z</dcterms:modified>
</cp:coreProperties>
</file>